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CB" w:rsidRPr="00D07BA8" w:rsidRDefault="00A370CB" w:rsidP="00A370CB">
      <w:pPr>
        <w:pStyle w:val="a7"/>
        <w:rPr>
          <w:rFonts w:ascii="Times New Roman" w:hAnsi="Times New Roman"/>
          <w:szCs w:val="24"/>
        </w:rPr>
      </w:pPr>
      <w:bookmarkStart w:id="0" w:name="_GoBack"/>
      <w:r w:rsidRPr="00D07BA8">
        <w:rPr>
          <w:rFonts w:ascii="Times New Roman" w:hAnsi="Times New Roman"/>
          <w:szCs w:val="24"/>
        </w:rPr>
        <w:t>Открытое акционерное общество энергетики  и электрификации</w:t>
      </w:r>
    </w:p>
    <w:bookmarkEnd w:id="0"/>
    <w:p w:rsidR="00A370CB" w:rsidRPr="00D07BA8" w:rsidRDefault="00A370CB" w:rsidP="00A370CB">
      <w:pPr>
        <w:jc w:val="center"/>
      </w:pPr>
      <w:r w:rsidRPr="00D07BA8">
        <w:rPr>
          <w:b/>
        </w:rPr>
        <w:t>«Севкавказэнерго» (ОАО «Севкавказэнерго»)</w:t>
      </w:r>
    </w:p>
    <w:p w:rsidR="00A370CB" w:rsidRPr="00D07BA8" w:rsidRDefault="00A370CB" w:rsidP="00A370CB">
      <w:pPr>
        <w:pBdr>
          <w:bottom w:val="single" w:sz="12" w:space="1" w:color="auto"/>
        </w:pBdr>
        <w:jc w:val="center"/>
        <w:rPr>
          <w:b/>
        </w:rPr>
      </w:pPr>
      <w:r w:rsidRPr="00D07BA8">
        <w:rPr>
          <w:b/>
        </w:rPr>
        <w:t xml:space="preserve">362040, Республика Северная Осетия-Алания, г. Владикавказ, ул. </w:t>
      </w:r>
      <w:proofErr w:type="spellStart"/>
      <w:r w:rsidRPr="00D07BA8">
        <w:rPr>
          <w:b/>
        </w:rPr>
        <w:t>Тамаева</w:t>
      </w:r>
      <w:proofErr w:type="spellEnd"/>
      <w:r w:rsidRPr="00D07BA8">
        <w:rPr>
          <w:b/>
        </w:rPr>
        <w:t>, дом 19</w:t>
      </w:r>
    </w:p>
    <w:p w:rsidR="00A370CB" w:rsidRPr="00D07BA8" w:rsidRDefault="00A370CB" w:rsidP="00A370CB">
      <w:pPr>
        <w:jc w:val="center"/>
        <w:rPr>
          <w:b/>
        </w:rPr>
      </w:pPr>
    </w:p>
    <w:p w:rsidR="00A370CB" w:rsidRPr="007375CD" w:rsidRDefault="00A370CB" w:rsidP="00A370CB">
      <w:pPr>
        <w:jc w:val="center"/>
        <w:rPr>
          <w:b/>
        </w:rPr>
      </w:pPr>
      <w:r w:rsidRPr="00D07BA8">
        <w:rPr>
          <w:b/>
        </w:rPr>
        <w:t xml:space="preserve">Протокол № </w:t>
      </w:r>
      <w:r w:rsidR="00352741" w:rsidRPr="00352741">
        <w:rPr>
          <w:b/>
        </w:rPr>
        <w:t>1</w:t>
      </w:r>
      <w:r w:rsidR="00352741" w:rsidRPr="004F55F9">
        <w:rPr>
          <w:b/>
        </w:rPr>
        <w:t>1</w:t>
      </w:r>
      <w:r w:rsidR="004C637A">
        <w:rPr>
          <w:b/>
        </w:rPr>
        <w:t>9</w:t>
      </w:r>
    </w:p>
    <w:p w:rsidR="00A370CB" w:rsidRPr="00D07BA8" w:rsidRDefault="00A370CB" w:rsidP="00A370CB">
      <w:pPr>
        <w:jc w:val="center"/>
      </w:pPr>
      <w:r w:rsidRPr="00D07BA8">
        <w:t>заседания Совета директоров ОАО «Севкавказэнерго»</w:t>
      </w:r>
    </w:p>
    <w:p w:rsidR="00A370CB" w:rsidRPr="00D07BA8" w:rsidRDefault="00A370CB" w:rsidP="00A370CB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</w:p>
    <w:p w:rsidR="00A370CB" w:rsidRPr="00D07BA8" w:rsidRDefault="00A370CB" w:rsidP="00A370CB">
      <w:pPr>
        <w:pStyle w:val="a6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07BA8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D07BA8">
        <w:rPr>
          <w:rFonts w:ascii="Times New Roman" w:hAnsi="Times New Roman" w:cs="Times New Roman"/>
          <w:b w:val="0"/>
          <w:sz w:val="24"/>
          <w:szCs w:val="24"/>
        </w:rPr>
        <w:t xml:space="preserve">г. Владикавказ, ул. </w:t>
      </w:r>
      <w:proofErr w:type="spellStart"/>
      <w:r w:rsidRPr="00D07BA8">
        <w:rPr>
          <w:rFonts w:ascii="Times New Roman" w:hAnsi="Times New Roman" w:cs="Times New Roman"/>
          <w:b w:val="0"/>
          <w:sz w:val="24"/>
          <w:szCs w:val="24"/>
        </w:rPr>
        <w:t>Тамаева</w:t>
      </w:r>
      <w:proofErr w:type="spellEnd"/>
      <w:r w:rsidRPr="00D07BA8">
        <w:rPr>
          <w:rFonts w:ascii="Times New Roman" w:hAnsi="Times New Roman" w:cs="Times New Roman"/>
          <w:b w:val="0"/>
          <w:sz w:val="24"/>
          <w:szCs w:val="24"/>
        </w:rPr>
        <w:t>, дом 19.</w:t>
      </w:r>
    </w:p>
    <w:p w:rsidR="00A370CB" w:rsidRPr="00D07BA8" w:rsidRDefault="00A370CB" w:rsidP="00A370CB">
      <w:pPr>
        <w:jc w:val="both"/>
      </w:pPr>
      <w:r w:rsidRPr="00D07BA8">
        <w:rPr>
          <w:b/>
        </w:rPr>
        <w:t>Дата проведения:</w:t>
      </w:r>
      <w:r w:rsidRPr="00D07BA8">
        <w:t xml:space="preserve"> </w:t>
      </w:r>
      <w:r w:rsidR="007375CD" w:rsidRPr="00701500">
        <w:t>29</w:t>
      </w:r>
      <w:r w:rsidR="00E10FC4" w:rsidRPr="00D07BA8">
        <w:t xml:space="preserve"> </w:t>
      </w:r>
      <w:r w:rsidR="007375CD">
        <w:t>ок</w:t>
      </w:r>
      <w:r w:rsidR="00B77B35">
        <w:t>тября</w:t>
      </w:r>
      <w:r w:rsidRPr="00D07BA8">
        <w:t xml:space="preserve"> 2013 года.</w:t>
      </w:r>
    </w:p>
    <w:p w:rsidR="00A370CB" w:rsidRPr="00D07BA8" w:rsidRDefault="00A370CB" w:rsidP="00A370CB">
      <w:pPr>
        <w:rPr>
          <w:bCs/>
        </w:rPr>
      </w:pPr>
      <w:r w:rsidRPr="00D07BA8">
        <w:rPr>
          <w:b/>
        </w:rPr>
        <w:t>Форма проведения:</w:t>
      </w:r>
      <w:r w:rsidRPr="00D07BA8">
        <w:rPr>
          <w:b/>
          <w:bCs/>
        </w:rPr>
        <w:t xml:space="preserve"> </w:t>
      </w:r>
      <w:r w:rsidRPr="00D07BA8">
        <w:rPr>
          <w:bCs/>
        </w:rPr>
        <w:t>опросным путем (заочное голосование).</w:t>
      </w:r>
    </w:p>
    <w:p w:rsidR="00A370CB" w:rsidRPr="00D07BA8" w:rsidRDefault="00A370CB" w:rsidP="00A370CB">
      <w:pPr>
        <w:rPr>
          <w:b/>
          <w:bCs/>
        </w:rPr>
      </w:pPr>
      <w:r w:rsidRPr="00D07BA8">
        <w:rPr>
          <w:b/>
        </w:rPr>
        <w:t>Время подведения итогов голосования:</w:t>
      </w:r>
      <w:r w:rsidRPr="00D07BA8">
        <w:t xml:space="preserve"> </w:t>
      </w:r>
      <w:r w:rsidRPr="00D07BA8">
        <w:rPr>
          <w:bCs/>
        </w:rPr>
        <w:t>18 часов 00 минут.</w:t>
      </w:r>
    </w:p>
    <w:p w:rsidR="00A370CB" w:rsidRPr="00D07BA8" w:rsidRDefault="00A370CB" w:rsidP="00A370CB">
      <w:pPr>
        <w:rPr>
          <w:b/>
          <w:bCs/>
        </w:rPr>
      </w:pPr>
      <w:r w:rsidRPr="00D07BA8">
        <w:rPr>
          <w:b/>
          <w:bCs/>
        </w:rPr>
        <w:t xml:space="preserve">Дата составления протокола: </w:t>
      </w:r>
      <w:r w:rsidR="007375CD">
        <w:rPr>
          <w:bCs/>
        </w:rPr>
        <w:t>3</w:t>
      </w:r>
      <w:r w:rsidR="004C637A">
        <w:rPr>
          <w:bCs/>
        </w:rPr>
        <w:t>1</w:t>
      </w:r>
      <w:r w:rsidR="00E10FC4" w:rsidRPr="00D07BA8">
        <w:rPr>
          <w:bCs/>
        </w:rPr>
        <w:t xml:space="preserve"> </w:t>
      </w:r>
      <w:r w:rsidR="007375CD">
        <w:rPr>
          <w:bCs/>
        </w:rPr>
        <w:t>ок</w:t>
      </w:r>
      <w:r w:rsidR="00A3574A">
        <w:rPr>
          <w:bCs/>
        </w:rPr>
        <w:t>тября</w:t>
      </w:r>
      <w:r w:rsidRPr="00D07BA8">
        <w:rPr>
          <w:bCs/>
        </w:rPr>
        <w:t xml:space="preserve"> 2013 года.</w:t>
      </w:r>
    </w:p>
    <w:p w:rsidR="00A370CB" w:rsidRPr="00D07BA8" w:rsidRDefault="00A370CB" w:rsidP="00A370CB">
      <w:pPr>
        <w:rPr>
          <w:b/>
        </w:rPr>
      </w:pPr>
    </w:p>
    <w:p w:rsidR="00A370CB" w:rsidRPr="00D07BA8" w:rsidRDefault="00A370CB" w:rsidP="00A370CB">
      <w:pPr>
        <w:jc w:val="both"/>
      </w:pPr>
      <w:r w:rsidRPr="00D07BA8">
        <w:t>Всего членов Совета директоров – 7.</w:t>
      </w:r>
    </w:p>
    <w:p w:rsidR="00A370CB" w:rsidRPr="00D07BA8" w:rsidRDefault="00A370CB" w:rsidP="00A370CB">
      <w:pPr>
        <w:jc w:val="both"/>
      </w:pPr>
      <w:r w:rsidRPr="00D07BA8">
        <w:t xml:space="preserve">В голосовании приняли участие: </w:t>
      </w:r>
    </w:p>
    <w:p w:rsidR="00A370CB" w:rsidRPr="00D07BA8" w:rsidRDefault="00A370CB" w:rsidP="00A370CB">
      <w:pPr>
        <w:jc w:val="both"/>
      </w:pPr>
      <w:r w:rsidRPr="00D07BA8">
        <w:rPr>
          <w:b/>
        </w:rPr>
        <w:t>Председатель Совета директоров:</w:t>
      </w:r>
      <w:r w:rsidR="00FF450B" w:rsidRPr="00D07BA8">
        <w:rPr>
          <w:b/>
        </w:rPr>
        <w:t xml:space="preserve"> </w:t>
      </w:r>
      <w:r w:rsidR="00FF450B" w:rsidRPr="00D07BA8">
        <w:t>Сельцовский Петр Андреевич</w:t>
      </w:r>
    </w:p>
    <w:p w:rsidR="00A370CB" w:rsidRPr="00D07BA8" w:rsidRDefault="00A370CB" w:rsidP="00A370CB">
      <w:pPr>
        <w:jc w:val="both"/>
      </w:pPr>
      <w:r w:rsidRPr="00D07BA8">
        <w:rPr>
          <w:b/>
        </w:rPr>
        <w:t>Члены Совета директоров:</w:t>
      </w:r>
      <w:r w:rsidR="00EE3B10" w:rsidRPr="00D07BA8">
        <w:rPr>
          <w:b/>
        </w:rPr>
        <w:t xml:space="preserve"> </w:t>
      </w:r>
      <w:r w:rsidR="00EE3B10" w:rsidRPr="00D07BA8">
        <w:t xml:space="preserve">Федотов Владимир Михайлович, </w:t>
      </w:r>
      <w:r w:rsidR="00BF45A6" w:rsidRPr="00D07BA8">
        <w:t xml:space="preserve">Гурьянов Денис Львович, </w:t>
      </w:r>
      <w:proofErr w:type="spellStart"/>
      <w:r w:rsidR="007375CD">
        <w:t>Ейст</w:t>
      </w:r>
      <w:proofErr w:type="spellEnd"/>
      <w:r w:rsidR="007375CD">
        <w:t xml:space="preserve"> Александр Валерьевич, </w:t>
      </w:r>
      <w:proofErr w:type="spellStart"/>
      <w:r w:rsidR="007375CD">
        <w:t>Иорданиди</w:t>
      </w:r>
      <w:proofErr w:type="spellEnd"/>
      <w:r w:rsidR="007375CD">
        <w:t xml:space="preserve"> Кирилл Александрович</w:t>
      </w:r>
      <w:r w:rsidR="00A61428" w:rsidRPr="00D07BA8">
        <w:t xml:space="preserve">, </w:t>
      </w:r>
      <w:proofErr w:type="spellStart"/>
      <w:r w:rsidR="00BF45A6" w:rsidRPr="00D07BA8">
        <w:t>Шпинев</w:t>
      </w:r>
      <w:proofErr w:type="spellEnd"/>
      <w:r w:rsidR="00BF45A6" w:rsidRPr="00D07BA8">
        <w:t xml:space="preserve"> Илья Александрович</w:t>
      </w:r>
      <w:r w:rsidR="00701500">
        <w:t>, Ящерицы</w:t>
      </w:r>
      <w:r w:rsidR="007375CD">
        <w:t>на Юлия Витальевна.</w:t>
      </w:r>
    </w:p>
    <w:p w:rsidR="00BF45A6" w:rsidRPr="00D07BA8" w:rsidRDefault="00BF45A6" w:rsidP="00A370CB">
      <w:pPr>
        <w:jc w:val="both"/>
        <w:rPr>
          <w:bCs/>
        </w:rPr>
      </w:pPr>
    </w:p>
    <w:p w:rsidR="00A370CB" w:rsidRPr="00D07BA8" w:rsidRDefault="00A370CB" w:rsidP="00A370CB">
      <w:pPr>
        <w:jc w:val="both"/>
        <w:rPr>
          <w:b/>
          <w:bCs/>
        </w:rPr>
      </w:pPr>
      <w:r w:rsidRPr="00D07BA8">
        <w:rPr>
          <w:b/>
          <w:bCs/>
        </w:rPr>
        <w:t>Кворум для принятия решений имеется.</w:t>
      </w:r>
    </w:p>
    <w:p w:rsidR="00A370CB" w:rsidRPr="00D07BA8" w:rsidRDefault="00A370CB" w:rsidP="00A370CB">
      <w:pPr>
        <w:jc w:val="both"/>
        <w:rPr>
          <w:b/>
          <w:bCs/>
        </w:rPr>
      </w:pPr>
      <w:r w:rsidRPr="00D07BA8">
        <w:rPr>
          <w:b/>
          <w:bCs/>
        </w:rPr>
        <w:t>Недействительных опросных листов нет.</w:t>
      </w:r>
    </w:p>
    <w:p w:rsidR="00A370CB" w:rsidRPr="00D07BA8" w:rsidRDefault="00A370CB" w:rsidP="00A370CB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</w:p>
    <w:p w:rsidR="00A370CB" w:rsidRPr="00D07BA8" w:rsidRDefault="00A370CB" w:rsidP="00A370CB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  <w:r w:rsidRPr="00D07BA8">
        <w:rPr>
          <w:b/>
          <w:sz w:val="24"/>
          <w:szCs w:val="24"/>
        </w:rPr>
        <w:t>ПОВЕСТКА ДНЯ:</w:t>
      </w:r>
    </w:p>
    <w:p w:rsidR="004C637A" w:rsidRDefault="00B77B35" w:rsidP="00701500">
      <w:pPr>
        <w:jc w:val="both"/>
        <w:rPr>
          <w:spacing w:val="-2"/>
        </w:rPr>
      </w:pPr>
      <w:r>
        <w:rPr>
          <w:spacing w:val="-2"/>
        </w:rPr>
        <w:t>1.</w:t>
      </w:r>
      <w:r>
        <w:rPr>
          <w:spacing w:val="-2"/>
        </w:rPr>
        <w:tab/>
      </w:r>
      <w:r w:rsidR="004C637A" w:rsidRPr="004C637A">
        <w:rPr>
          <w:spacing w:val="-2"/>
        </w:rPr>
        <w:t>О досрочном прекращении полномочий и трудового договора Генерального директора Общества.</w:t>
      </w:r>
    </w:p>
    <w:p w:rsidR="00701500" w:rsidRPr="00701500" w:rsidRDefault="00701500" w:rsidP="00701500">
      <w:pPr>
        <w:jc w:val="both"/>
        <w:rPr>
          <w:spacing w:val="-2"/>
        </w:rPr>
      </w:pPr>
      <w:r w:rsidRPr="00701500">
        <w:rPr>
          <w:spacing w:val="-2"/>
        </w:rPr>
        <w:t>2.</w:t>
      </w:r>
      <w:r w:rsidRPr="00701500">
        <w:rPr>
          <w:spacing w:val="-2"/>
        </w:rPr>
        <w:tab/>
      </w:r>
      <w:r w:rsidR="004C637A" w:rsidRPr="004C637A">
        <w:rPr>
          <w:spacing w:val="-2"/>
        </w:rPr>
        <w:t>О назначении исполняющего обязанности Генерального директора Общества.</w:t>
      </w:r>
    </w:p>
    <w:p w:rsidR="004C637A" w:rsidRDefault="00701500" w:rsidP="004C637A">
      <w:pPr>
        <w:rPr>
          <w:spacing w:val="-2"/>
        </w:rPr>
      </w:pPr>
      <w:r w:rsidRPr="00701500">
        <w:rPr>
          <w:spacing w:val="-2"/>
        </w:rPr>
        <w:t>3.</w:t>
      </w:r>
      <w:r w:rsidRPr="00701500">
        <w:rPr>
          <w:spacing w:val="-2"/>
        </w:rPr>
        <w:tab/>
      </w:r>
      <w:r w:rsidR="004C637A" w:rsidRPr="004C637A">
        <w:rPr>
          <w:spacing w:val="-2"/>
        </w:rPr>
        <w:t>Об определении лица, уполномоченного осуществлять права и обязанности работодателя в отношении исполняющего обязанности Генерального директора Общества.</w:t>
      </w:r>
    </w:p>
    <w:p w:rsidR="00B77B35" w:rsidRPr="00B77B35" w:rsidRDefault="00B77B35" w:rsidP="00B77B35">
      <w:pPr>
        <w:tabs>
          <w:tab w:val="left" w:pos="426"/>
        </w:tabs>
        <w:jc w:val="both"/>
        <w:rPr>
          <w:bCs/>
        </w:rPr>
      </w:pPr>
    </w:p>
    <w:p w:rsidR="00A370CB" w:rsidRPr="00D07BA8" w:rsidRDefault="00A370CB" w:rsidP="00A370CB">
      <w:pPr>
        <w:jc w:val="center"/>
        <w:rPr>
          <w:b/>
          <w:bCs/>
        </w:rPr>
      </w:pPr>
      <w:r w:rsidRPr="00D07BA8">
        <w:rPr>
          <w:b/>
          <w:bCs/>
        </w:rPr>
        <w:t>ИТОГИ ГОЛОСОВАНИЯ И РЕШЕНИЯ, ПРИНЯТЫЕ ПО ВОПРОСАМ ПОВЕСТКИ ДНЯ:</w:t>
      </w:r>
    </w:p>
    <w:p w:rsidR="00701500" w:rsidRDefault="00A370CB" w:rsidP="00A370CB">
      <w:pPr>
        <w:jc w:val="both"/>
        <w:rPr>
          <w:spacing w:val="-2"/>
        </w:rPr>
      </w:pPr>
      <w:r w:rsidRPr="00A3574A">
        <w:rPr>
          <w:b/>
        </w:rPr>
        <w:t>Вопрос №1:</w:t>
      </w:r>
      <w:r w:rsidR="002C068A">
        <w:rPr>
          <w:b/>
        </w:rPr>
        <w:tab/>
      </w:r>
      <w:r w:rsidR="004C637A" w:rsidRPr="004C637A">
        <w:rPr>
          <w:spacing w:val="-2"/>
        </w:rPr>
        <w:t>О досрочном прекращении полномочий и трудового договора Генерального директора Общества.</w:t>
      </w:r>
    </w:p>
    <w:p w:rsidR="00A370CB" w:rsidRPr="00A3574A" w:rsidRDefault="00A370CB" w:rsidP="00A370CB">
      <w:pPr>
        <w:jc w:val="both"/>
      </w:pPr>
      <w:r w:rsidRPr="00A3574A">
        <w:rPr>
          <w:b/>
        </w:rPr>
        <w:t>Решение:</w:t>
      </w:r>
      <w:r w:rsidRPr="00A3574A">
        <w:t xml:space="preserve"> </w:t>
      </w:r>
    </w:p>
    <w:p w:rsidR="004C637A" w:rsidRDefault="004C637A" w:rsidP="004C637A">
      <w:pPr>
        <w:ind w:right="-2"/>
        <w:jc w:val="both"/>
      </w:pPr>
      <w:r>
        <w:t xml:space="preserve">Досрочно прекратить полномочия Генерального директора </w:t>
      </w:r>
    </w:p>
    <w:p w:rsidR="004C637A" w:rsidRDefault="004C637A" w:rsidP="004C637A">
      <w:pPr>
        <w:ind w:right="-2"/>
        <w:jc w:val="both"/>
      </w:pPr>
      <w:r>
        <w:t xml:space="preserve">ОАО «Севкавказэнерго» </w:t>
      </w:r>
      <w:proofErr w:type="spellStart"/>
      <w:r>
        <w:t>Ейста</w:t>
      </w:r>
      <w:proofErr w:type="spellEnd"/>
      <w:r>
        <w:t xml:space="preserve"> Александра Валерьевича и трудовой договор с ним, заключенный на условиях совместительства, «29» октября 2013 года в соответствии с пунктом 2 статьи 278 Трудового Кодекса Российской Федерации.</w:t>
      </w:r>
    </w:p>
    <w:p w:rsidR="00A370CB" w:rsidRPr="00D07BA8" w:rsidRDefault="00A370CB" w:rsidP="004C637A">
      <w:pPr>
        <w:ind w:right="-2"/>
        <w:jc w:val="both"/>
        <w:rPr>
          <w:b/>
        </w:rPr>
      </w:pPr>
      <w:r w:rsidRPr="00D07BA8">
        <w:rPr>
          <w:b/>
        </w:rPr>
        <w:t>Итоги голосования:</w:t>
      </w:r>
    </w:p>
    <w:p w:rsidR="00A370CB" w:rsidRPr="00D07BA8" w:rsidRDefault="00A370CB" w:rsidP="00A370CB">
      <w:pPr>
        <w:ind w:right="-2"/>
        <w:jc w:val="both"/>
      </w:pPr>
      <w:r w:rsidRPr="00D07BA8">
        <w:rPr>
          <w:b/>
        </w:rPr>
        <w:t xml:space="preserve">«ЗА» - 7 </w:t>
      </w:r>
      <w:r w:rsidRPr="00D07BA8">
        <w:t>(</w:t>
      </w:r>
      <w:r w:rsidR="00BF45A6" w:rsidRPr="00D07BA8">
        <w:t xml:space="preserve">П.А. Сельцовский, В.М. Федотов, Д.Л. Гурьянов, </w:t>
      </w:r>
      <w:r w:rsidR="00701500">
        <w:t xml:space="preserve">А.В. </w:t>
      </w:r>
      <w:proofErr w:type="spellStart"/>
      <w:r w:rsidR="00701500">
        <w:t>Ейст</w:t>
      </w:r>
      <w:proofErr w:type="spellEnd"/>
      <w:r w:rsidR="00BF45A6" w:rsidRPr="00D07BA8">
        <w:t xml:space="preserve">, </w:t>
      </w:r>
      <w:proofErr w:type="spellStart"/>
      <w:r w:rsidR="00701500">
        <w:t>К.А.Иорданиди</w:t>
      </w:r>
      <w:proofErr w:type="spellEnd"/>
      <w:r w:rsidR="00A61428" w:rsidRPr="00D07BA8">
        <w:t xml:space="preserve">, </w:t>
      </w:r>
      <w:r w:rsidR="00701500">
        <w:t>Ящерицына Ю.В.</w:t>
      </w:r>
      <w:r w:rsidR="00BF45A6" w:rsidRPr="00D07BA8">
        <w:t xml:space="preserve">, </w:t>
      </w:r>
      <w:r w:rsidR="00A61428" w:rsidRPr="00D07BA8">
        <w:t xml:space="preserve">И.А. </w:t>
      </w:r>
      <w:proofErr w:type="spellStart"/>
      <w:r w:rsidR="00A61428" w:rsidRPr="00D07BA8">
        <w:t>Шпинев</w:t>
      </w:r>
      <w:proofErr w:type="spellEnd"/>
      <w:r w:rsidRPr="00D07BA8">
        <w:t>)</w:t>
      </w:r>
    </w:p>
    <w:p w:rsidR="00A370CB" w:rsidRPr="00D07BA8" w:rsidRDefault="00A370CB" w:rsidP="00A370CB">
      <w:pPr>
        <w:ind w:right="-2"/>
        <w:jc w:val="both"/>
      </w:pPr>
      <w:r w:rsidRPr="00D07BA8">
        <w:rPr>
          <w:b/>
        </w:rPr>
        <w:t>«ПРОТИВ»</w:t>
      </w:r>
      <w:r w:rsidRPr="00D07BA8">
        <w:t xml:space="preserve"> - нет</w:t>
      </w:r>
    </w:p>
    <w:p w:rsidR="00A370CB" w:rsidRPr="00D07BA8" w:rsidRDefault="00A370CB" w:rsidP="00A370CB">
      <w:r w:rsidRPr="00D07BA8">
        <w:rPr>
          <w:b/>
        </w:rPr>
        <w:t>«ВОЗДЕРЖАЛСЯ»</w:t>
      </w:r>
      <w:r w:rsidRPr="00D07BA8">
        <w:t xml:space="preserve"> - нет</w:t>
      </w:r>
    </w:p>
    <w:p w:rsidR="00A370CB" w:rsidRPr="00D07BA8" w:rsidRDefault="00A370CB" w:rsidP="00A370CB">
      <w:r w:rsidRPr="00D07BA8">
        <w:t>Решение принято единогласно.</w:t>
      </w:r>
    </w:p>
    <w:p w:rsidR="00A370CB" w:rsidRPr="00D07BA8" w:rsidRDefault="00A370CB" w:rsidP="00A370CB"/>
    <w:p w:rsidR="004C637A" w:rsidRDefault="00A3574A" w:rsidP="00A370CB">
      <w:pPr>
        <w:jc w:val="both"/>
        <w:rPr>
          <w:spacing w:val="-2"/>
        </w:rPr>
      </w:pPr>
      <w:r>
        <w:rPr>
          <w:b/>
          <w:bCs/>
          <w:color w:val="000000"/>
        </w:rPr>
        <w:t>Вопрос №2:</w:t>
      </w:r>
      <w:r w:rsidR="002C068A">
        <w:rPr>
          <w:b/>
          <w:bCs/>
          <w:color w:val="000000"/>
        </w:rPr>
        <w:tab/>
      </w:r>
      <w:r w:rsidR="004C637A" w:rsidRPr="004C637A">
        <w:rPr>
          <w:spacing w:val="-2"/>
        </w:rPr>
        <w:t>О назначении исполняющего обязанности Генерального директора Общества.</w:t>
      </w:r>
    </w:p>
    <w:p w:rsidR="00A370CB" w:rsidRPr="00D07BA8" w:rsidRDefault="00A370CB" w:rsidP="00A370CB">
      <w:pPr>
        <w:jc w:val="both"/>
        <w:rPr>
          <w:b/>
        </w:rPr>
      </w:pPr>
      <w:r w:rsidRPr="00D07BA8">
        <w:rPr>
          <w:b/>
        </w:rPr>
        <w:t>Решение:</w:t>
      </w:r>
    </w:p>
    <w:p w:rsidR="004C637A" w:rsidRDefault="004C637A" w:rsidP="004C637A">
      <w:pPr>
        <w:ind w:right="-2"/>
        <w:jc w:val="both"/>
      </w:pPr>
      <w:r>
        <w:t>Назначить исполняющим обяз</w:t>
      </w:r>
      <w:r>
        <w:t xml:space="preserve">анности Генерального директора </w:t>
      </w:r>
      <w:r>
        <w:t>ОАО «Севкавказэнерго» Аушева Артура Магометовича с «30» октября 2013 года по совместительству.</w:t>
      </w:r>
    </w:p>
    <w:p w:rsidR="00A370CB" w:rsidRPr="00D07BA8" w:rsidRDefault="00A370CB" w:rsidP="004C637A">
      <w:pPr>
        <w:ind w:right="-2"/>
        <w:jc w:val="both"/>
        <w:rPr>
          <w:b/>
        </w:rPr>
      </w:pPr>
      <w:r w:rsidRPr="00D07BA8">
        <w:rPr>
          <w:b/>
        </w:rPr>
        <w:t>Итоги голосования:</w:t>
      </w:r>
    </w:p>
    <w:p w:rsidR="00701500" w:rsidRDefault="00A370CB" w:rsidP="00A370CB">
      <w:pPr>
        <w:ind w:right="-2"/>
        <w:jc w:val="both"/>
      </w:pPr>
      <w:r w:rsidRPr="00D07BA8">
        <w:rPr>
          <w:b/>
        </w:rPr>
        <w:t xml:space="preserve">«ЗА» - 7 </w:t>
      </w:r>
      <w:r w:rsidR="00701500" w:rsidRPr="00701500">
        <w:t xml:space="preserve">(П.А. Сельцовский, В.М. Федотов, Д.Л. Гурьянов, А.В. </w:t>
      </w:r>
      <w:proofErr w:type="spellStart"/>
      <w:r w:rsidR="00701500" w:rsidRPr="00701500">
        <w:t>Ейст</w:t>
      </w:r>
      <w:proofErr w:type="spellEnd"/>
      <w:r w:rsidR="00701500" w:rsidRPr="00701500">
        <w:t xml:space="preserve">, </w:t>
      </w:r>
      <w:proofErr w:type="spellStart"/>
      <w:r w:rsidR="00701500" w:rsidRPr="00701500">
        <w:t>К.А.Иорданиди</w:t>
      </w:r>
      <w:proofErr w:type="spellEnd"/>
      <w:r w:rsidR="00701500" w:rsidRPr="00701500">
        <w:t xml:space="preserve">, Ящерицына Ю.В., И.А. </w:t>
      </w:r>
      <w:proofErr w:type="spellStart"/>
      <w:r w:rsidR="00701500" w:rsidRPr="00701500">
        <w:t>Шпинев</w:t>
      </w:r>
      <w:proofErr w:type="spellEnd"/>
      <w:r w:rsidR="00701500" w:rsidRPr="00701500">
        <w:t xml:space="preserve">) </w:t>
      </w:r>
    </w:p>
    <w:p w:rsidR="00A370CB" w:rsidRPr="00D07BA8" w:rsidRDefault="00A370CB" w:rsidP="00A370CB">
      <w:pPr>
        <w:ind w:right="-2"/>
        <w:jc w:val="both"/>
      </w:pPr>
      <w:r w:rsidRPr="00D07BA8">
        <w:rPr>
          <w:b/>
        </w:rPr>
        <w:lastRenderedPageBreak/>
        <w:t>«ПРОТИВ»</w:t>
      </w:r>
      <w:r w:rsidRPr="00D07BA8">
        <w:t xml:space="preserve"> - нет</w:t>
      </w:r>
    </w:p>
    <w:p w:rsidR="00A370CB" w:rsidRPr="00D07BA8" w:rsidRDefault="00A370CB" w:rsidP="00A370CB">
      <w:r w:rsidRPr="00D07BA8">
        <w:rPr>
          <w:b/>
        </w:rPr>
        <w:t>«ВОЗДЕРЖАЛСЯ»</w:t>
      </w:r>
      <w:r w:rsidRPr="00D07BA8">
        <w:t xml:space="preserve"> - нет</w:t>
      </w:r>
    </w:p>
    <w:p w:rsidR="00A370CB" w:rsidRPr="00D07BA8" w:rsidRDefault="00A370CB" w:rsidP="00A370CB">
      <w:r w:rsidRPr="00D07BA8">
        <w:t>Решение принято единогласно.</w:t>
      </w:r>
    </w:p>
    <w:p w:rsidR="004206CA" w:rsidRPr="00D07BA8" w:rsidRDefault="004206CA" w:rsidP="00A370CB"/>
    <w:p w:rsidR="00701500" w:rsidRDefault="00A3574A" w:rsidP="00A3574A">
      <w:pPr>
        <w:shd w:val="clear" w:color="auto" w:fill="FFFFFF"/>
        <w:tabs>
          <w:tab w:val="left" w:pos="993"/>
        </w:tabs>
        <w:jc w:val="both"/>
      </w:pPr>
      <w:r>
        <w:rPr>
          <w:b/>
          <w:bCs/>
          <w:color w:val="000000"/>
        </w:rPr>
        <w:t>Вопрос №3:</w:t>
      </w:r>
      <w:r w:rsidR="002C068A">
        <w:rPr>
          <w:b/>
          <w:bCs/>
          <w:color w:val="000000"/>
        </w:rPr>
        <w:tab/>
      </w:r>
      <w:r w:rsidR="004C637A" w:rsidRPr="004C637A">
        <w:t>Об определении лица, уполномоченного осуществлять права и обязанности работодателя в отношении исполняющего обязанности Генерального директора Общества</w:t>
      </w:r>
      <w:proofErr w:type="gramStart"/>
      <w:r w:rsidR="004C637A" w:rsidRPr="004C637A">
        <w:t>.</w:t>
      </w:r>
      <w:r w:rsidR="00701500" w:rsidRPr="00701500">
        <w:t>.</w:t>
      </w:r>
      <w:proofErr w:type="gramEnd"/>
    </w:p>
    <w:p w:rsidR="004206CA" w:rsidRPr="002733D3" w:rsidRDefault="004206CA" w:rsidP="00A3574A">
      <w:pPr>
        <w:shd w:val="clear" w:color="auto" w:fill="FFFFFF"/>
        <w:tabs>
          <w:tab w:val="left" w:pos="993"/>
        </w:tabs>
        <w:jc w:val="both"/>
        <w:rPr>
          <w:b/>
        </w:rPr>
      </w:pPr>
      <w:r w:rsidRPr="002733D3">
        <w:rPr>
          <w:b/>
        </w:rPr>
        <w:t>Решение:</w:t>
      </w:r>
    </w:p>
    <w:p w:rsidR="004C637A" w:rsidRDefault="004C637A" w:rsidP="00B77B35">
      <w:pPr>
        <w:ind w:right="-2"/>
        <w:jc w:val="both"/>
      </w:pPr>
      <w:proofErr w:type="gramStart"/>
      <w:r w:rsidRPr="004C637A">
        <w:t xml:space="preserve">Уполномочить </w:t>
      </w:r>
      <w:proofErr w:type="spellStart"/>
      <w:r w:rsidRPr="004C637A">
        <w:t>Бударгина</w:t>
      </w:r>
      <w:proofErr w:type="spellEnd"/>
      <w:r w:rsidRPr="004C637A">
        <w:t xml:space="preserve"> Олега Михайловича, Генерального директора ОАО «Россети», осуществлять от имени Общества права и обязанности работодателя в отношении исполняющего обязанности генерального директора Общества Аушева Артура Магометовича, в том числе определять условия трудового договора с исполняющим обязанности Генерального директора Общества и подписывать трудовой договор, дополнительные соглашения к нему и соглашения, связанные с расторжением трудового договора.</w:t>
      </w:r>
      <w:proofErr w:type="gramEnd"/>
    </w:p>
    <w:p w:rsidR="004206CA" w:rsidRPr="00D07BA8" w:rsidRDefault="004206CA" w:rsidP="00B77B35">
      <w:pPr>
        <w:ind w:right="-2"/>
        <w:jc w:val="both"/>
        <w:rPr>
          <w:b/>
        </w:rPr>
      </w:pPr>
      <w:r w:rsidRPr="00D07BA8">
        <w:rPr>
          <w:b/>
        </w:rPr>
        <w:t>Итоги голосования:</w:t>
      </w:r>
    </w:p>
    <w:p w:rsidR="00701500" w:rsidRDefault="004206CA" w:rsidP="004206CA">
      <w:pPr>
        <w:ind w:right="-2"/>
        <w:jc w:val="both"/>
      </w:pPr>
      <w:r w:rsidRPr="00D07BA8">
        <w:rPr>
          <w:b/>
        </w:rPr>
        <w:t xml:space="preserve">«ЗА» - 7 </w:t>
      </w:r>
      <w:r w:rsidR="00701500" w:rsidRPr="00701500">
        <w:t xml:space="preserve">(П.А. Сельцовский, В.М. Федотов, Д.Л. Гурьянов, А.В. </w:t>
      </w:r>
      <w:proofErr w:type="spellStart"/>
      <w:r w:rsidR="00701500" w:rsidRPr="00701500">
        <w:t>Ейст</w:t>
      </w:r>
      <w:proofErr w:type="spellEnd"/>
      <w:r w:rsidR="00701500" w:rsidRPr="00701500">
        <w:t xml:space="preserve">, </w:t>
      </w:r>
      <w:proofErr w:type="spellStart"/>
      <w:r w:rsidR="00701500" w:rsidRPr="00701500">
        <w:t>К.А.Иорданиди</w:t>
      </w:r>
      <w:proofErr w:type="spellEnd"/>
      <w:r w:rsidR="00701500" w:rsidRPr="00701500">
        <w:t xml:space="preserve">, Ящерицына Ю.В., И.А. </w:t>
      </w:r>
      <w:proofErr w:type="spellStart"/>
      <w:r w:rsidR="00701500" w:rsidRPr="00701500">
        <w:t>Шпинев</w:t>
      </w:r>
      <w:proofErr w:type="spellEnd"/>
      <w:r w:rsidR="00701500" w:rsidRPr="00701500">
        <w:t xml:space="preserve">) </w:t>
      </w:r>
    </w:p>
    <w:p w:rsidR="004206CA" w:rsidRPr="00D07BA8" w:rsidRDefault="004206CA" w:rsidP="004206CA">
      <w:pPr>
        <w:ind w:right="-2"/>
        <w:jc w:val="both"/>
      </w:pPr>
      <w:r w:rsidRPr="00D07BA8">
        <w:rPr>
          <w:b/>
        </w:rPr>
        <w:t>«ПРОТИВ»</w:t>
      </w:r>
      <w:r w:rsidRPr="00D07BA8">
        <w:t xml:space="preserve"> - нет</w:t>
      </w:r>
    </w:p>
    <w:p w:rsidR="004206CA" w:rsidRPr="00D07BA8" w:rsidRDefault="004206CA" w:rsidP="004206CA">
      <w:r w:rsidRPr="00D07BA8">
        <w:rPr>
          <w:b/>
        </w:rPr>
        <w:t>«ВОЗДЕРЖАЛСЯ»</w:t>
      </w:r>
      <w:r w:rsidRPr="00D07BA8">
        <w:t xml:space="preserve"> - нет</w:t>
      </w:r>
    </w:p>
    <w:p w:rsidR="004206CA" w:rsidRPr="00D07BA8" w:rsidRDefault="004206CA" w:rsidP="004206CA">
      <w:r w:rsidRPr="00D07BA8">
        <w:t>Решение принято единогласно.</w:t>
      </w:r>
    </w:p>
    <w:p w:rsidR="00A73515" w:rsidRPr="00D07BA8" w:rsidRDefault="00A73515" w:rsidP="00A73515">
      <w:pPr>
        <w:jc w:val="both"/>
        <w:rPr>
          <w:b/>
          <w:bCs/>
          <w:color w:val="000000"/>
        </w:rPr>
      </w:pPr>
    </w:p>
    <w:p w:rsidR="00A01B22" w:rsidRDefault="00A01B22" w:rsidP="00A73515"/>
    <w:p w:rsidR="00A01B22" w:rsidRPr="00D07BA8" w:rsidRDefault="00A01B22" w:rsidP="00A73515"/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629"/>
        <w:gridCol w:w="2835"/>
      </w:tblGrid>
      <w:tr w:rsidR="00D07BA8" w:rsidRPr="00D07BA8" w:rsidTr="00F755B7">
        <w:trPr>
          <w:trHeight w:val="626"/>
        </w:trPr>
        <w:tc>
          <w:tcPr>
            <w:tcW w:w="6629" w:type="dxa"/>
          </w:tcPr>
          <w:p w:rsidR="00D07BA8" w:rsidRPr="00D07BA8" w:rsidRDefault="00D07BA8">
            <w:pPr>
              <w:rPr>
                <w:i/>
              </w:rPr>
            </w:pPr>
            <w:r w:rsidRPr="00D07BA8">
              <w:t>Председатель</w:t>
            </w:r>
            <w:r w:rsidR="00654A9F">
              <w:t>ствующий на заседании</w:t>
            </w:r>
            <w:r w:rsidRPr="00D07BA8">
              <w:t xml:space="preserve"> Совета директоров</w:t>
            </w:r>
          </w:p>
        </w:tc>
        <w:tc>
          <w:tcPr>
            <w:tcW w:w="2835" w:type="dxa"/>
          </w:tcPr>
          <w:p w:rsidR="00D07BA8" w:rsidRPr="00D07BA8" w:rsidRDefault="00D07BA8" w:rsidP="00A01B22">
            <w:r w:rsidRPr="00D07BA8">
              <w:t xml:space="preserve">   </w:t>
            </w:r>
            <w:r w:rsidRPr="00654A9F">
              <w:t xml:space="preserve"> </w:t>
            </w:r>
            <w:r w:rsidRPr="00D07BA8">
              <w:t xml:space="preserve">  </w:t>
            </w:r>
            <w:r>
              <w:t>П.А. Сельцовский</w:t>
            </w:r>
          </w:p>
        </w:tc>
      </w:tr>
      <w:tr w:rsidR="00D07BA8" w:rsidRPr="00D07BA8" w:rsidTr="00F755B7">
        <w:trPr>
          <w:trHeight w:val="578"/>
        </w:trPr>
        <w:tc>
          <w:tcPr>
            <w:tcW w:w="6629" w:type="dxa"/>
          </w:tcPr>
          <w:p w:rsidR="00D07BA8" w:rsidRPr="00D07BA8" w:rsidRDefault="00A01B22">
            <w:pPr>
              <w:rPr>
                <w:i/>
              </w:rPr>
            </w:pPr>
            <w:r>
              <w:t>С</w:t>
            </w:r>
            <w:r w:rsidR="00D07BA8" w:rsidRPr="00D07BA8">
              <w:t xml:space="preserve">екретарь Совета директоров                                                                                 </w:t>
            </w:r>
          </w:p>
        </w:tc>
        <w:tc>
          <w:tcPr>
            <w:tcW w:w="2835" w:type="dxa"/>
          </w:tcPr>
          <w:p w:rsidR="00F755B7" w:rsidRDefault="00F755B7" w:rsidP="00A01B22"/>
          <w:p w:rsidR="00D07BA8" w:rsidRPr="00D07BA8" w:rsidRDefault="00D07BA8" w:rsidP="00F755B7">
            <w:pPr>
              <w:ind w:left="742"/>
              <w:rPr>
                <w:i/>
              </w:rPr>
            </w:pPr>
            <w:r>
              <w:t>Т.Г. Пишванова</w:t>
            </w:r>
          </w:p>
        </w:tc>
      </w:tr>
    </w:tbl>
    <w:p w:rsidR="007B4AAD" w:rsidRPr="00D07BA8" w:rsidRDefault="007B4AAD" w:rsidP="00311F56"/>
    <w:sectPr w:rsidR="007B4AAD" w:rsidRPr="00D07BA8" w:rsidSect="0069147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E288D"/>
    <w:multiLevelType w:val="hybridMultilevel"/>
    <w:tmpl w:val="57F25404"/>
    <w:lvl w:ilvl="0" w:tplc="BE1CD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603D8"/>
    <w:multiLevelType w:val="hybridMultilevel"/>
    <w:tmpl w:val="5910301A"/>
    <w:lvl w:ilvl="0" w:tplc="EE2492DA">
      <w:start w:val="1"/>
      <w:numFmt w:val="decimal"/>
      <w:lvlText w:val="%1."/>
      <w:lvlJc w:val="left"/>
      <w:pPr>
        <w:ind w:left="193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">
    <w:nsid w:val="26BE137C"/>
    <w:multiLevelType w:val="hybridMultilevel"/>
    <w:tmpl w:val="A53EE26E"/>
    <w:lvl w:ilvl="0" w:tplc="AC4EC5B8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F6198D"/>
    <w:multiLevelType w:val="hybridMultilevel"/>
    <w:tmpl w:val="8842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3679D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5E1DBF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7"/>
    <w:rsid w:val="00130247"/>
    <w:rsid w:val="00147C2C"/>
    <w:rsid w:val="00195A00"/>
    <w:rsid w:val="001A6D00"/>
    <w:rsid w:val="001B67E1"/>
    <w:rsid w:val="001F195A"/>
    <w:rsid w:val="0021216E"/>
    <w:rsid w:val="00271935"/>
    <w:rsid w:val="002733D3"/>
    <w:rsid w:val="002C068A"/>
    <w:rsid w:val="00311F56"/>
    <w:rsid w:val="00352741"/>
    <w:rsid w:val="004206CA"/>
    <w:rsid w:val="004C637A"/>
    <w:rsid w:val="004F55F9"/>
    <w:rsid w:val="0056394A"/>
    <w:rsid w:val="005E2FC9"/>
    <w:rsid w:val="00651A2F"/>
    <w:rsid w:val="00654A9F"/>
    <w:rsid w:val="0066740A"/>
    <w:rsid w:val="00691477"/>
    <w:rsid w:val="00701500"/>
    <w:rsid w:val="007375CD"/>
    <w:rsid w:val="007B4AAD"/>
    <w:rsid w:val="008A3AD0"/>
    <w:rsid w:val="008E7FB8"/>
    <w:rsid w:val="009F3D7A"/>
    <w:rsid w:val="00A01B22"/>
    <w:rsid w:val="00A3574A"/>
    <w:rsid w:val="00A370CB"/>
    <w:rsid w:val="00A61428"/>
    <w:rsid w:val="00A63393"/>
    <w:rsid w:val="00A642A2"/>
    <w:rsid w:val="00A73515"/>
    <w:rsid w:val="00A9079D"/>
    <w:rsid w:val="00B77B35"/>
    <w:rsid w:val="00BF45A6"/>
    <w:rsid w:val="00C45B33"/>
    <w:rsid w:val="00C91003"/>
    <w:rsid w:val="00CB2462"/>
    <w:rsid w:val="00CC5F30"/>
    <w:rsid w:val="00D079A5"/>
    <w:rsid w:val="00D07BA8"/>
    <w:rsid w:val="00E10FC4"/>
    <w:rsid w:val="00EC7424"/>
    <w:rsid w:val="00EE3B10"/>
    <w:rsid w:val="00F13900"/>
    <w:rsid w:val="00F755B7"/>
    <w:rsid w:val="00F8221A"/>
    <w:rsid w:val="00FA61E2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E5E1-F8A2-4AFA-8817-8EC0AA8D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тиева Анжелика Георгиевна</dc:creator>
  <cp:keywords/>
  <dc:description/>
  <cp:lastModifiedBy>Jurist3</cp:lastModifiedBy>
  <cp:revision>11</cp:revision>
  <cp:lastPrinted>2013-10-30T07:16:00Z</cp:lastPrinted>
  <dcterms:created xsi:type="dcterms:W3CDTF">2013-08-23T06:09:00Z</dcterms:created>
  <dcterms:modified xsi:type="dcterms:W3CDTF">2013-10-30T07:29:00Z</dcterms:modified>
</cp:coreProperties>
</file>